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77777777"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14:paraId="5B7C8090" w14:textId="77777777" w:rsidR="00591B37" w:rsidRDefault="00591B37" w:rsidP="00CA5084">
      <w:pPr>
        <w:jc w:val="center"/>
        <w:rPr>
          <w:sz w:val="28"/>
          <w:szCs w:val="28"/>
        </w:rPr>
      </w:pPr>
    </w:p>
    <w:p w14:paraId="3C2AA0B0" w14:textId="7777777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7BA2C16C" w:rsidR="00772103" w:rsidRPr="0099030B" w:rsidRDefault="00FA5ADC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066549">
        <w:rPr>
          <w:bCs/>
          <w:sz w:val="28"/>
          <w:szCs w:val="28"/>
        </w:rPr>
        <w:t xml:space="preserve"> сентября 2020</w:t>
      </w:r>
      <w:r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066549">
        <w:rPr>
          <w:bCs/>
          <w:sz w:val="28"/>
          <w:szCs w:val="28"/>
        </w:rPr>
        <w:t>1/13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7BF09C31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 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>от 15.08.2019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8/7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0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18C4719F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15.08.2019</w:t>
      </w:r>
      <w:r w:rsidRPr="0099030B">
        <w:rPr>
          <w:sz w:val="28"/>
          <w:szCs w:val="28"/>
        </w:rPr>
        <w:t xml:space="preserve"> № 8/7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</w:t>
      </w:r>
      <w:r w:rsidRPr="008E4790">
        <w:rPr>
          <w:sz w:val="28"/>
          <w:szCs w:val="28"/>
        </w:rPr>
        <w:t xml:space="preserve"> </w:t>
      </w:r>
      <w:r w:rsidRPr="005B0AF1">
        <w:rPr>
          <w:sz w:val="28"/>
          <w:szCs w:val="28"/>
        </w:rPr>
        <w:t>(в редакции решений Совета депутатов поселения Михайлово-Ярцевское от 20.02.2020 № 4/4, 19.03.2020</w:t>
      </w:r>
      <w:r>
        <w:rPr>
          <w:sz w:val="28"/>
          <w:szCs w:val="28"/>
        </w:rPr>
        <w:t xml:space="preserve"> </w:t>
      </w:r>
      <w:r w:rsidRPr="005B0AF1">
        <w:rPr>
          <w:sz w:val="28"/>
          <w:szCs w:val="28"/>
        </w:rPr>
        <w:t>№ 3/5</w:t>
      </w:r>
      <w:r>
        <w:rPr>
          <w:sz w:val="28"/>
          <w:szCs w:val="28"/>
        </w:rPr>
        <w:t>, 20.05.2020 № 2/7</w:t>
      </w:r>
      <w:r w:rsidR="0051149A">
        <w:rPr>
          <w:sz w:val="28"/>
          <w:szCs w:val="28"/>
        </w:rPr>
        <w:t>, 05.06.2020 №4/8</w:t>
      </w:r>
      <w:r>
        <w:rPr>
          <w:sz w:val="28"/>
          <w:szCs w:val="28"/>
        </w:rPr>
        <w:t>),</w:t>
      </w:r>
      <w:r w:rsidRPr="0099030B">
        <w:rPr>
          <w:sz w:val="28"/>
          <w:szCs w:val="28"/>
        </w:rPr>
        <w:t xml:space="preserve"> следующие изменения:</w:t>
      </w:r>
    </w:p>
    <w:p w14:paraId="1068B053" w14:textId="1A303FB8" w:rsidR="008C7BBB" w:rsidRDefault="009D4E4F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7BBB">
        <w:rPr>
          <w:sz w:val="28"/>
          <w:szCs w:val="28"/>
        </w:rPr>
        <w:t>п</w:t>
      </w:r>
      <w:r w:rsidR="008C7BBB" w:rsidRPr="0099030B">
        <w:rPr>
          <w:sz w:val="28"/>
          <w:szCs w:val="28"/>
        </w:rPr>
        <w:t xml:space="preserve">риложение </w:t>
      </w:r>
      <w:r w:rsidR="008C7BBB">
        <w:rPr>
          <w:sz w:val="28"/>
          <w:szCs w:val="28"/>
        </w:rPr>
        <w:t>5</w:t>
      </w:r>
      <w:r w:rsidR="008C7BBB" w:rsidRPr="0099030B">
        <w:rPr>
          <w:sz w:val="28"/>
          <w:szCs w:val="28"/>
        </w:rPr>
        <w:t xml:space="preserve"> </w:t>
      </w:r>
      <w:r w:rsidR="008C7BBB">
        <w:rPr>
          <w:sz w:val="28"/>
          <w:szCs w:val="28"/>
        </w:rPr>
        <w:t>изложить в редакции согласно приложения 1 к настоящему решению.</w:t>
      </w:r>
    </w:p>
    <w:p w14:paraId="7F6FF635" w14:textId="398D22F1" w:rsidR="008C7BBB" w:rsidRDefault="008C7BBB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96DCB">
        <w:rPr>
          <w:sz w:val="28"/>
          <w:szCs w:val="28"/>
        </w:rPr>
        <w:t>п</w:t>
      </w:r>
      <w:r w:rsidR="00696DCB" w:rsidRPr="0099030B">
        <w:rPr>
          <w:sz w:val="28"/>
          <w:szCs w:val="28"/>
        </w:rPr>
        <w:t xml:space="preserve">риложение </w:t>
      </w:r>
      <w:r w:rsidR="00696DCB">
        <w:rPr>
          <w:sz w:val="28"/>
          <w:szCs w:val="28"/>
        </w:rPr>
        <w:t>6</w:t>
      </w:r>
      <w:r w:rsidR="00696DCB" w:rsidRPr="0099030B">
        <w:rPr>
          <w:sz w:val="28"/>
          <w:szCs w:val="28"/>
        </w:rPr>
        <w:t xml:space="preserve"> </w:t>
      </w:r>
      <w:r w:rsidR="00696DCB">
        <w:rPr>
          <w:sz w:val="28"/>
          <w:szCs w:val="28"/>
        </w:rPr>
        <w:t xml:space="preserve">изложить в редакции </w:t>
      </w:r>
      <w:r w:rsidR="0051149A">
        <w:rPr>
          <w:sz w:val="28"/>
          <w:szCs w:val="28"/>
        </w:rPr>
        <w:t>согласно</w:t>
      </w:r>
      <w:r w:rsidR="00D248BA">
        <w:rPr>
          <w:sz w:val="28"/>
          <w:szCs w:val="28"/>
        </w:rPr>
        <w:t xml:space="preserve"> п</w:t>
      </w:r>
      <w:r w:rsidR="00696DCB">
        <w:rPr>
          <w:sz w:val="28"/>
          <w:szCs w:val="28"/>
        </w:rPr>
        <w:t>риложени</w:t>
      </w:r>
      <w:r w:rsidR="00D248BA">
        <w:rPr>
          <w:sz w:val="28"/>
          <w:szCs w:val="28"/>
        </w:rPr>
        <w:t>я</w:t>
      </w:r>
      <w:r w:rsidR="00696DC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248BA">
        <w:rPr>
          <w:sz w:val="28"/>
          <w:szCs w:val="28"/>
        </w:rPr>
        <w:t xml:space="preserve"> к настоящему решению.</w:t>
      </w:r>
    </w:p>
    <w:p w14:paraId="38668BD5" w14:textId="7CE1BBB7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 xml:space="preserve"> 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77777777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40174ABC" w:rsidR="009D4E4F" w:rsidRDefault="008C7BBB" w:rsidP="007B71A0">
                            <w:r>
                              <w:t xml:space="preserve">Приложение </w:t>
                            </w:r>
                            <w:r w:rsidR="009D4E4F">
                              <w:t>1</w:t>
                            </w:r>
                          </w:p>
                          <w:p w14:paraId="39ED94D1" w14:textId="52F67047" w:rsidR="0029319C" w:rsidRDefault="00B172A1" w:rsidP="007B71A0">
                            <w:r>
                              <w:t>к</w:t>
                            </w:r>
                            <w:r w:rsidR="0029319C">
                              <w:t xml:space="preserve"> </w:t>
                            </w:r>
                            <w:r w:rsidR="009D4E4F">
                              <w:t>решени</w:t>
                            </w:r>
                            <w:r w:rsidR="0029319C">
                              <w:t>я</w:t>
                            </w:r>
                            <w:r w:rsidR="009D4E4F"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 w:rsidR="009D4E4F"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03F3A4C1" w:rsidR="009D4E4F" w:rsidRDefault="009D4E4F" w:rsidP="007B71A0">
                            <w:r>
                              <w:t xml:space="preserve">от </w:t>
                            </w:r>
                            <w:r w:rsidR="00B172A1">
                              <w:t>25.09.2020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40174ABC" w:rsidR="009D4E4F" w:rsidRDefault="008C7BBB" w:rsidP="007B71A0">
                      <w:r>
                        <w:t xml:space="preserve">Приложение </w:t>
                      </w:r>
                      <w:r w:rsidR="009D4E4F">
                        <w:t>1</w:t>
                      </w:r>
                    </w:p>
                    <w:p w14:paraId="39ED94D1" w14:textId="52F67047" w:rsidR="0029319C" w:rsidRDefault="00B172A1" w:rsidP="007B71A0">
                      <w:r>
                        <w:t>к</w:t>
                      </w:r>
                      <w:r w:rsidR="0029319C">
                        <w:t xml:space="preserve"> </w:t>
                      </w:r>
                      <w:r w:rsidR="009D4E4F">
                        <w:t>решени</w:t>
                      </w:r>
                      <w:r w:rsidR="0029319C">
                        <w:t>я</w:t>
                      </w:r>
                      <w:r w:rsidR="009D4E4F"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 w:rsidR="009D4E4F"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03F3A4C1" w:rsidR="009D4E4F" w:rsidRDefault="009D4E4F" w:rsidP="007B71A0">
                      <w:r>
                        <w:t xml:space="preserve">от </w:t>
                      </w:r>
                      <w:r w:rsidR="00B172A1">
                        <w:t>25.09.2020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1BDB04C9" w:rsidR="009D4E4F" w:rsidRPr="00E37CC4" w:rsidRDefault="008C7BBB" w:rsidP="00696DCB">
                            <w:r>
                              <w:t>Приложение 5</w:t>
                            </w:r>
                          </w:p>
                          <w:p w14:paraId="48BF177E" w14:textId="77777777" w:rsidR="009D4E4F" w:rsidRDefault="009D4E4F" w:rsidP="00696DC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Default="009D4E4F" w:rsidP="00696DCB">
                            <w:r>
                              <w:t xml:space="preserve">Михайлово-Ярцевское в городе Москве </w:t>
                            </w:r>
                          </w:p>
                          <w:p w14:paraId="08EF7A00" w14:textId="77777777" w:rsidR="009D4E4F" w:rsidRDefault="009D4E4F" w:rsidP="00696DCB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1BDB04C9" w:rsidR="009D4E4F" w:rsidRPr="00E37CC4" w:rsidRDefault="008C7BBB" w:rsidP="00696DCB">
                      <w:r>
                        <w:t>Приложение 5</w:t>
                      </w:r>
                    </w:p>
                    <w:p w14:paraId="48BF177E" w14:textId="77777777" w:rsidR="009D4E4F" w:rsidRDefault="009D4E4F" w:rsidP="00696DCB">
                      <w:r>
                        <w:t xml:space="preserve">к решению Совета депутатов поселения </w:t>
                      </w:r>
                    </w:p>
                    <w:p w14:paraId="65F5273F" w14:textId="77777777" w:rsidR="009D4E4F" w:rsidRDefault="009D4E4F" w:rsidP="00696DCB">
                      <w:r>
                        <w:t xml:space="preserve">Михайлово-Ярцевское в городе Москве </w:t>
                      </w:r>
                    </w:p>
                    <w:p w14:paraId="08EF7A00" w14:textId="77777777" w:rsidR="009D4E4F" w:rsidRDefault="009D4E4F" w:rsidP="00696DCB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03394C96" w14:textId="77777777" w:rsidR="008C7BBB" w:rsidRDefault="008C7BBB" w:rsidP="00D248BA">
      <w:pPr>
        <w:jc w:val="center"/>
        <w:rPr>
          <w:b/>
        </w:rPr>
      </w:pPr>
    </w:p>
    <w:p w14:paraId="3B078684" w14:textId="77777777" w:rsidR="008C7BBB" w:rsidRPr="002B663F" w:rsidRDefault="008C7BBB" w:rsidP="008C7BBB">
      <w:pPr>
        <w:jc w:val="center"/>
        <w:rPr>
          <w:b/>
          <w:szCs w:val="24"/>
        </w:rPr>
      </w:pPr>
      <w:r w:rsidRPr="002B663F">
        <w:rPr>
          <w:b/>
          <w:szCs w:val="24"/>
        </w:rPr>
        <w:t xml:space="preserve">Адресный перечень </w:t>
      </w:r>
    </w:p>
    <w:p w14:paraId="2AC04767" w14:textId="77777777" w:rsidR="008C7BBB" w:rsidRDefault="008C7BBB" w:rsidP="008C7BBB">
      <w:pPr>
        <w:jc w:val="center"/>
        <w:rPr>
          <w:b/>
          <w:szCs w:val="24"/>
        </w:rPr>
      </w:pPr>
      <w:r w:rsidRPr="002B663F">
        <w:rPr>
          <w:b/>
          <w:szCs w:val="24"/>
        </w:rPr>
        <w:t xml:space="preserve">объектов жилищного фонда для проведения работ по выборочному ремонту </w:t>
      </w:r>
    </w:p>
    <w:p w14:paraId="2262BE82" w14:textId="77777777" w:rsidR="008C7BBB" w:rsidRPr="002B663F" w:rsidRDefault="008C7BBB" w:rsidP="008C7BBB">
      <w:pPr>
        <w:jc w:val="center"/>
        <w:rPr>
          <w:b/>
          <w:szCs w:val="24"/>
        </w:rPr>
      </w:pPr>
      <w:r w:rsidRPr="002B663F">
        <w:rPr>
          <w:b/>
          <w:szCs w:val="24"/>
        </w:rPr>
        <w:t>жилых домов поселение Михайлово-Ярцевское в 2020 году</w:t>
      </w:r>
    </w:p>
    <w:p w14:paraId="67F1E719" w14:textId="77777777" w:rsidR="008C7BBB" w:rsidRPr="00BC7BC8" w:rsidRDefault="008C7BBB" w:rsidP="008C7BBB">
      <w:pPr>
        <w:jc w:val="center"/>
        <w:rPr>
          <w:rFonts w:ascii="Arial" w:hAnsi="Arial" w:cs="Arial"/>
          <w:sz w:val="20"/>
        </w:rPr>
      </w:pPr>
      <w:r>
        <w:rPr>
          <w:i/>
          <w:szCs w:val="24"/>
        </w:rPr>
        <w:t xml:space="preserve"> </w:t>
      </w:r>
    </w:p>
    <w:tbl>
      <w:tblPr>
        <w:tblStyle w:val="41"/>
        <w:tblW w:w="15451" w:type="dxa"/>
        <w:tblInd w:w="-147" w:type="dxa"/>
        <w:tblLook w:val="04A0" w:firstRow="1" w:lastRow="0" w:firstColumn="1" w:lastColumn="0" w:noHBand="0" w:noVBand="1"/>
      </w:tblPr>
      <w:tblGrid>
        <w:gridCol w:w="674"/>
        <w:gridCol w:w="5989"/>
        <w:gridCol w:w="8788"/>
      </w:tblGrid>
      <w:tr w:rsidR="008C7BBB" w:rsidRPr="00BC7BC8" w14:paraId="3E3EB1BC" w14:textId="77777777" w:rsidTr="00472E92">
        <w:trPr>
          <w:trHeight w:val="20"/>
        </w:trPr>
        <w:tc>
          <w:tcPr>
            <w:tcW w:w="674" w:type="dxa"/>
            <w:vAlign w:val="center"/>
          </w:tcPr>
          <w:p w14:paraId="463BA26B" w14:textId="77777777" w:rsidR="008C7BBB" w:rsidRPr="00BC7BC8" w:rsidRDefault="008C7BBB" w:rsidP="00472E92">
            <w:pPr>
              <w:jc w:val="center"/>
              <w:rPr>
                <w:szCs w:val="24"/>
              </w:rPr>
            </w:pPr>
            <w:r w:rsidRPr="009F6827">
              <w:t>№ п/п</w:t>
            </w:r>
          </w:p>
        </w:tc>
        <w:tc>
          <w:tcPr>
            <w:tcW w:w="5989" w:type="dxa"/>
          </w:tcPr>
          <w:p w14:paraId="78D2B1C4" w14:textId="77777777" w:rsidR="008C7BBB" w:rsidRPr="00BC7BC8" w:rsidRDefault="008C7BBB" w:rsidP="00472E92">
            <w:pPr>
              <w:jc w:val="center"/>
              <w:rPr>
                <w:szCs w:val="24"/>
              </w:rPr>
            </w:pPr>
            <w:r w:rsidRPr="009F6827">
              <w:t>Адресный перечень</w:t>
            </w:r>
          </w:p>
        </w:tc>
        <w:tc>
          <w:tcPr>
            <w:tcW w:w="8788" w:type="dxa"/>
          </w:tcPr>
          <w:p w14:paraId="45FAB6AC" w14:textId="77777777" w:rsidR="008C7BBB" w:rsidRPr="00BC7BC8" w:rsidRDefault="008C7BBB" w:rsidP="00472E92">
            <w:pPr>
              <w:jc w:val="center"/>
              <w:rPr>
                <w:szCs w:val="24"/>
              </w:rPr>
            </w:pPr>
            <w:r w:rsidRPr="009F6827">
              <w:t>Вид работ</w:t>
            </w:r>
          </w:p>
        </w:tc>
      </w:tr>
      <w:tr w:rsidR="008C7BBB" w:rsidRPr="00BC7BC8" w14:paraId="1273BF7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06355D8E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</w:t>
            </w:r>
          </w:p>
        </w:tc>
        <w:tc>
          <w:tcPr>
            <w:tcW w:w="5989" w:type="dxa"/>
            <w:hideMark/>
          </w:tcPr>
          <w:p w14:paraId="4852C569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Шишкин Лес, дом 22</w:t>
            </w:r>
          </w:p>
        </w:tc>
        <w:tc>
          <w:tcPr>
            <w:tcW w:w="8788" w:type="dxa"/>
            <w:hideMark/>
          </w:tcPr>
          <w:p w14:paraId="2A6C2928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3EFD908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D85338F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</w:t>
            </w:r>
          </w:p>
        </w:tc>
        <w:tc>
          <w:tcPr>
            <w:tcW w:w="5989" w:type="dxa"/>
            <w:hideMark/>
          </w:tcPr>
          <w:p w14:paraId="7A17F466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Шишкин Лес, дом 23</w:t>
            </w:r>
          </w:p>
        </w:tc>
        <w:tc>
          <w:tcPr>
            <w:tcW w:w="8788" w:type="dxa"/>
            <w:hideMark/>
          </w:tcPr>
          <w:p w14:paraId="0407EC3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00D441CA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09EA51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3</w:t>
            </w:r>
          </w:p>
        </w:tc>
        <w:tc>
          <w:tcPr>
            <w:tcW w:w="5989" w:type="dxa"/>
            <w:hideMark/>
          </w:tcPr>
          <w:p w14:paraId="013074F2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дома отдыха «Плесково», дом 1</w:t>
            </w:r>
          </w:p>
        </w:tc>
        <w:tc>
          <w:tcPr>
            <w:tcW w:w="8788" w:type="dxa"/>
            <w:hideMark/>
          </w:tcPr>
          <w:p w14:paraId="3B03189E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4CDDD048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69EC9FE6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4</w:t>
            </w:r>
          </w:p>
        </w:tc>
        <w:tc>
          <w:tcPr>
            <w:tcW w:w="5989" w:type="dxa"/>
            <w:hideMark/>
          </w:tcPr>
          <w:p w14:paraId="35BF1944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с.Михайловское, дом 17</w:t>
            </w:r>
          </w:p>
        </w:tc>
        <w:tc>
          <w:tcPr>
            <w:tcW w:w="8788" w:type="dxa"/>
            <w:hideMark/>
          </w:tcPr>
          <w:p w14:paraId="7F391B6B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493BECC7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48C301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5</w:t>
            </w:r>
          </w:p>
        </w:tc>
        <w:tc>
          <w:tcPr>
            <w:tcW w:w="5989" w:type="dxa"/>
            <w:hideMark/>
          </w:tcPr>
          <w:p w14:paraId="411E1609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</w:t>
            </w:r>
          </w:p>
        </w:tc>
        <w:tc>
          <w:tcPr>
            <w:tcW w:w="8788" w:type="dxa"/>
            <w:hideMark/>
          </w:tcPr>
          <w:p w14:paraId="3A4020ED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55998822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1AF76F7A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6</w:t>
            </w:r>
          </w:p>
        </w:tc>
        <w:tc>
          <w:tcPr>
            <w:tcW w:w="5989" w:type="dxa"/>
            <w:hideMark/>
          </w:tcPr>
          <w:p w14:paraId="217C655A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</w:t>
            </w:r>
          </w:p>
        </w:tc>
        <w:tc>
          <w:tcPr>
            <w:tcW w:w="8788" w:type="dxa"/>
            <w:hideMark/>
          </w:tcPr>
          <w:p w14:paraId="3C48F2DB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285E68A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E08729D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7</w:t>
            </w:r>
          </w:p>
        </w:tc>
        <w:tc>
          <w:tcPr>
            <w:tcW w:w="5989" w:type="dxa"/>
            <w:hideMark/>
          </w:tcPr>
          <w:p w14:paraId="2521F150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3</w:t>
            </w:r>
          </w:p>
        </w:tc>
        <w:tc>
          <w:tcPr>
            <w:tcW w:w="8788" w:type="dxa"/>
            <w:hideMark/>
          </w:tcPr>
          <w:p w14:paraId="223362B4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4BEAE75B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48E1E9FE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8</w:t>
            </w:r>
          </w:p>
        </w:tc>
        <w:tc>
          <w:tcPr>
            <w:tcW w:w="5989" w:type="dxa"/>
            <w:hideMark/>
          </w:tcPr>
          <w:p w14:paraId="1DDAA3DF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4</w:t>
            </w:r>
          </w:p>
        </w:tc>
        <w:tc>
          <w:tcPr>
            <w:tcW w:w="8788" w:type="dxa"/>
            <w:hideMark/>
          </w:tcPr>
          <w:p w14:paraId="67CD5962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4DF77CDD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0DBA7756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9</w:t>
            </w:r>
          </w:p>
        </w:tc>
        <w:tc>
          <w:tcPr>
            <w:tcW w:w="5989" w:type="dxa"/>
            <w:hideMark/>
          </w:tcPr>
          <w:p w14:paraId="4580D996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5</w:t>
            </w:r>
          </w:p>
        </w:tc>
        <w:tc>
          <w:tcPr>
            <w:tcW w:w="8788" w:type="dxa"/>
            <w:hideMark/>
          </w:tcPr>
          <w:p w14:paraId="7B2823EF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 xml:space="preserve">Поверка общедомовых проборов учета тепловой энергии и теплоносителя (ЦО и ГВС), поверка комплекта термопреобразователей сопротивления пластиновых КТС-Б (ЦО) </w:t>
            </w:r>
          </w:p>
        </w:tc>
      </w:tr>
      <w:tr w:rsidR="008C7BBB" w:rsidRPr="00BC7BC8" w14:paraId="368073D7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A7DF9A3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0</w:t>
            </w:r>
          </w:p>
        </w:tc>
        <w:tc>
          <w:tcPr>
            <w:tcW w:w="5989" w:type="dxa"/>
            <w:hideMark/>
          </w:tcPr>
          <w:p w14:paraId="3DDEA367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6</w:t>
            </w:r>
          </w:p>
        </w:tc>
        <w:tc>
          <w:tcPr>
            <w:tcW w:w="8788" w:type="dxa"/>
            <w:hideMark/>
          </w:tcPr>
          <w:p w14:paraId="212F814F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5CFF928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8E8C52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1</w:t>
            </w:r>
          </w:p>
        </w:tc>
        <w:tc>
          <w:tcPr>
            <w:tcW w:w="5989" w:type="dxa"/>
            <w:hideMark/>
          </w:tcPr>
          <w:p w14:paraId="14E0AFBB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7</w:t>
            </w:r>
          </w:p>
        </w:tc>
        <w:tc>
          <w:tcPr>
            <w:tcW w:w="8788" w:type="dxa"/>
            <w:hideMark/>
          </w:tcPr>
          <w:p w14:paraId="0AC259E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039ED960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53A584A2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2</w:t>
            </w:r>
          </w:p>
        </w:tc>
        <w:tc>
          <w:tcPr>
            <w:tcW w:w="5989" w:type="dxa"/>
            <w:hideMark/>
          </w:tcPr>
          <w:p w14:paraId="0FDE2627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8</w:t>
            </w:r>
          </w:p>
        </w:tc>
        <w:tc>
          <w:tcPr>
            <w:tcW w:w="8788" w:type="dxa"/>
            <w:hideMark/>
          </w:tcPr>
          <w:p w14:paraId="586A5DD7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 xml:space="preserve">Поверка общедомовых проборов учета тепловой энергии и теплоносителя (ЦО и </w:t>
            </w:r>
            <w:r w:rsidRPr="009F6827">
              <w:lastRenderedPageBreak/>
              <w:t>ГВС), поверка комплекта термопреобразователей сопротивления пластиновых КТС-Б (ЦО)</w:t>
            </w:r>
          </w:p>
        </w:tc>
      </w:tr>
      <w:tr w:rsidR="008C7BBB" w:rsidRPr="00BC7BC8" w14:paraId="7B2ACF61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0005EA4E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lastRenderedPageBreak/>
              <w:t>13</w:t>
            </w:r>
          </w:p>
        </w:tc>
        <w:tc>
          <w:tcPr>
            <w:tcW w:w="5989" w:type="dxa"/>
            <w:hideMark/>
          </w:tcPr>
          <w:p w14:paraId="7DFA6F2D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9</w:t>
            </w:r>
          </w:p>
        </w:tc>
        <w:tc>
          <w:tcPr>
            <w:tcW w:w="8788" w:type="dxa"/>
            <w:hideMark/>
          </w:tcPr>
          <w:p w14:paraId="0B87FE13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50FA43E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3462AA16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4</w:t>
            </w:r>
          </w:p>
        </w:tc>
        <w:tc>
          <w:tcPr>
            <w:tcW w:w="5989" w:type="dxa"/>
            <w:hideMark/>
          </w:tcPr>
          <w:p w14:paraId="4823CC8F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1</w:t>
            </w:r>
          </w:p>
        </w:tc>
        <w:tc>
          <w:tcPr>
            <w:tcW w:w="8788" w:type="dxa"/>
            <w:hideMark/>
          </w:tcPr>
          <w:p w14:paraId="206B5721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0FD983D4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C0C20F4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5</w:t>
            </w:r>
          </w:p>
        </w:tc>
        <w:tc>
          <w:tcPr>
            <w:tcW w:w="5989" w:type="dxa"/>
            <w:hideMark/>
          </w:tcPr>
          <w:p w14:paraId="68590C47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4</w:t>
            </w:r>
          </w:p>
        </w:tc>
        <w:tc>
          <w:tcPr>
            <w:tcW w:w="8788" w:type="dxa"/>
            <w:hideMark/>
          </w:tcPr>
          <w:p w14:paraId="3B38DF41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34E201F7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6A30CDF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6</w:t>
            </w:r>
          </w:p>
        </w:tc>
        <w:tc>
          <w:tcPr>
            <w:tcW w:w="5989" w:type="dxa"/>
            <w:hideMark/>
          </w:tcPr>
          <w:p w14:paraId="58318AF8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6</w:t>
            </w:r>
          </w:p>
        </w:tc>
        <w:tc>
          <w:tcPr>
            <w:tcW w:w="8788" w:type="dxa"/>
            <w:hideMark/>
          </w:tcPr>
          <w:p w14:paraId="7FAD42A0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044000A4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5D7234B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7</w:t>
            </w:r>
          </w:p>
        </w:tc>
        <w:tc>
          <w:tcPr>
            <w:tcW w:w="5989" w:type="dxa"/>
            <w:hideMark/>
          </w:tcPr>
          <w:p w14:paraId="015D8ECD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8</w:t>
            </w:r>
          </w:p>
        </w:tc>
        <w:tc>
          <w:tcPr>
            <w:tcW w:w="8788" w:type="dxa"/>
            <w:hideMark/>
          </w:tcPr>
          <w:p w14:paraId="7D3C1008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0C83989C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6654AA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8</w:t>
            </w:r>
          </w:p>
        </w:tc>
        <w:tc>
          <w:tcPr>
            <w:tcW w:w="5989" w:type="dxa"/>
            <w:hideMark/>
          </w:tcPr>
          <w:p w14:paraId="16EDAF8E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1</w:t>
            </w:r>
          </w:p>
        </w:tc>
        <w:tc>
          <w:tcPr>
            <w:tcW w:w="8788" w:type="dxa"/>
            <w:hideMark/>
          </w:tcPr>
          <w:p w14:paraId="3774879E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191CBFDE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F8254D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9</w:t>
            </w:r>
          </w:p>
        </w:tc>
        <w:tc>
          <w:tcPr>
            <w:tcW w:w="5989" w:type="dxa"/>
            <w:hideMark/>
          </w:tcPr>
          <w:p w14:paraId="35FD907A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2</w:t>
            </w:r>
          </w:p>
        </w:tc>
        <w:tc>
          <w:tcPr>
            <w:tcW w:w="8788" w:type="dxa"/>
            <w:hideMark/>
          </w:tcPr>
          <w:p w14:paraId="5B9C600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2140415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EF95A85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0</w:t>
            </w:r>
          </w:p>
        </w:tc>
        <w:tc>
          <w:tcPr>
            <w:tcW w:w="5989" w:type="dxa"/>
            <w:hideMark/>
          </w:tcPr>
          <w:p w14:paraId="3F12AD55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3</w:t>
            </w:r>
          </w:p>
        </w:tc>
        <w:tc>
          <w:tcPr>
            <w:tcW w:w="8788" w:type="dxa"/>
            <w:hideMark/>
          </w:tcPr>
          <w:p w14:paraId="4A906A0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1FD2A576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3917ACA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1</w:t>
            </w:r>
          </w:p>
        </w:tc>
        <w:tc>
          <w:tcPr>
            <w:tcW w:w="5989" w:type="dxa"/>
            <w:hideMark/>
          </w:tcPr>
          <w:p w14:paraId="5C475AC8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дома отдыха «Плесково», дом 2</w:t>
            </w:r>
          </w:p>
        </w:tc>
        <w:tc>
          <w:tcPr>
            <w:tcW w:w="8788" w:type="dxa"/>
            <w:hideMark/>
          </w:tcPr>
          <w:p w14:paraId="38729BE0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42A16D63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6F22657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2</w:t>
            </w:r>
          </w:p>
        </w:tc>
        <w:tc>
          <w:tcPr>
            <w:tcW w:w="5989" w:type="dxa"/>
            <w:hideMark/>
          </w:tcPr>
          <w:p w14:paraId="159BC959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с. Михайловское, Курорт «Михайловское», дом 10</w:t>
            </w:r>
          </w:p>
        </w:tc>
        <w:tc>
          <w:tcPr>
            <w:tcW w:w="8788" w:type="dxa"/>
            <w:hideMark/>
          </w:tcPr>
          <w:p w14:paraId="14880E83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484AA304" w14:textId="77777777" w:rsidTr="00472E92">
        <w:trPr>
          <w:trHeight w:val="20"/>
        </w:trPr>
        <w:tc>
          <w:tcPr>
            <w:tcW w:w="674" w:type="dxa"/>
            <w:vAlign w:val="center"/>
          </w:tcPr>
          <w:p w14:paraId="45EE58D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3</w:t>
            </w:r>
          </w:p>
        </w:tc>
        <w:tc>
          <w:tcPr>
            <w:tcW w:w="5989" w:type="dxa"/>
          </w:tcPr>
          <w:p w14:paraId="63D2FCD5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с. Михайловское, дом 17</w:t>
            </w:r>
          </w:p>
        </w:tc>
        <w:tc>
          <w:tcPr>
            <w:tcW w:w="8788" w:type="dxa"/>
          </w:tcPr>
          <w:p w14:paraId="303A5138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Ремонт общедомовых проборов учета тепловой энергии и теплоносителя (ЦО)</w:t>
            </w:r>
          </w:p>
        </w:tc>
      </w:tr>
      <w:tr w:rsidR="008C7BBB" w:rsidRPr="00BC7BC8" w14:paraId="430E45D9" w14:textId="77777777" w:rsidTr="00472E92">
        <w:trPr>
          <w:trHeight w:val="20"/>
        </w:trPr>
        <w:tc>
          <w:tcPr>
            <w:tcW w:w="674" w:type="dxa"/>
            <w:vAlign w:val="center"/>
          </w:tcPr>
          <w:p w14:paraId="725CA9D7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4</w:t>
            </w:r>
          </w:p>
        </w:tc>
        <w:tc>
          <w:tcPr>
            <w:tcW w:w="5989" w:type="dxa"/>
          </w:tcPr>
          <w:p w14:paraId="67EC91B1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 Шишкин Лес, дом 1</w:t>
            </w:r>
          </w:p>
        </w:tc>
        <w:tc>
          <w:tcPr>
            <w:tcW w:w="8788" w:type="dxa"/>
          </w:tcPr>
          <w:p w14:paraId="799E256A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Ремонт общедомовых проборов учета тепловой энергии и теплоносителя (ЦО и ГВС)</w:t>
            </w:r>
          </w:p>
        </w:tc>
      </w:tr>
      <w:tr w:rsidR="008C7BBB" w:rsidRPr="00BC7BC8" w14:paraId="40D1DD6D" w14:textId="77777777" w:rsidTr="00472E92">
        <w:trPr>
          <w:trHeight w:val="20"/>
        </w:trPr>
        <w:tc>
          <w:tcPr>
            <w:tcW w:w="674" w:type="dxa"/>
            <w:vAlign w:val="center"/>
          </w:tcPr>
          <w:p w14:paraId="159A76DE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</w:t>
            </w:r>
            <w:r>
              <w:t>5</w:t>
            </w:r>
          </w:p>
        </w:tc>
        <w:tc>
          <w:tcPr>
            <w:tcW w:w="5989" w:type="dxa"/>
          </w:tcPr>
          <w:p w14:paraId="61CEDEBD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Армейский</w:t>
            </w:r>
          </w:p>
        </w:tc>
        <w:tc>
          <w:tcPr>
            <w:tcW w:w="8788" w:type="dxa"/>
          </w:tcPr>
          <w:p w14:paraId="5843EC6C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Эксплуатация котельной (теплоснабжение МКД)</w:t>
            </w:r>
          </w:p>
        </w:tc>
      </w:tr>
      <w:tr w:rsidR="008C7BBB" w:rsidRPr="00BC7BC8" w14:paraId="4FF24322" w14:textId="77777777" w:rsidTr="00472E92">
        <w:trPr>
          <w:trHeight w:val="20"/>
        </w:trPr>
        <w:tc>
          <w:tcPr>
            <w:tcW w:w="674" w:type="dxa"/>
            <w:vAlign w:val="center"/>
          </w:tcPr>
          <w:p w14:paraId="4E28718B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6</w:t>
            </w:r>
          </w:p>
        </w:tc>
        <w:tc>
          <w:tcPr>
            <w:tcW w:w="5989" w:type="dxa"/>
          </w:tcPr>
          <w:p w14:paraId="0098BE43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Армейский, дома 33-36</w:t>
            </w:r>
          </w:p>
        </w:tc>
        <w:tc>
          <w:tcPr>
            <w:tcW w:w="8788" w:type="dxa"/>
          </w:tcPr>
          <w:p w14:paraId="7EC7BEDE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6AB2B8E4" w14:textId="77777777" w:rsidTr="00472E92">
        <w:trPr>
          <w:trHeight w:val="20"/>
        </w:trPr>
        <w:tc>
          <w:tcPr>
            <w:tcW w:w="674" w:type="dxa"/>
            <w:vAlign w:val="center"/>
          </w:tcPr>
          <w:p w14:paraId="1C0657BB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7</w:t>
            </w:r>
          </w:p>
        </w:tc>
        <w:tc>
          <w:tcPr>
            <w:tcW w:w="5989" w:type="dxa"/>
          </w:tcPr>
          <w:p w14:paraId="3A605562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 Дома отдыха «Плесково», дома 1, 2</w:t>
            </w:r>
          </w:p>
        </w:tc>
        <w:tc>
          <w:tcPr>
            <w:tcW w:w="8788" w:type="dxa"/>
          </w:tcPr>
          <w:p w14:paraId="1CB87023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6A6B5894" w14:textId="77777777" w:rsidTr="00472E92">
        <w:trPr>
          <w:trHeight w:val="20"/>
        </w:trPr>
        <w:tc>
          <w:tcPr>
            <w:tcW w:w="674" w:type="dxa"/>
            <w:vAlign w:val="center"/>
          </w:tcPr>
          <w:p w14:paraId="656BFC49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8</w:t>
            </w:r>
          </w:p>
        </w:tc>
        <w:tc>
          <w:tcPr>
            <w:tcW w:w="5989" w:type="dxa"/>
          </w:tcPr>
          <w:p w14:paraId="7ABA6737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с. Михайловское, Курорт «Михайловское», дом 10</w:t>
            </w:r>
          </w:p>
        </w:tc>
        <w:tc>
          <w:tcPr>
            <w:tcW w:w="8788" w:type="dxa"/>
          </w:tcPr>
          <w:p w14:paraId="5C169BFE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6FD9F159" w14:textId="77777777" w:rsidTr="00472E92">
        <w:trPr>
          <w:trHeight w:val="20"/>
        </w:trPr>
        <w:tc>
          <w:tcPr>
            <w:tcW w:w="674" w:type="dxa"/>
            <w:vAlign w:val="center"/>
          </w:tcPr>
          <w:p w14:paraId="333228E4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9</w:t>
            </w:r>
          </w:p>
        </w:tc>
        <w:tc>
          <w:tcPr>
            <w:tcW w:w="5989" w:type="dxa"/>
          </w:tcPr>
          <w:p w14:paraId="265787B9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с. Михайловское, дом 17</w:t>
            </w:r>
          </w:p>
        </w:tc>
        <w:tc>
          <w:tcPr>
            <w:tcW w:w="8788" w:type="dxa"/>
          </w:tcPr>
          <w:p w14:paraId="06FE9655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06B4FE89" w14:textId="77777777" w:rsidTr="00472E92">
        <w:trPr>
          <w:trHeight w:val="20"/>
        </w:trPr>
        <w:tc>
          <w:tcPr>
            <w:tcW w:w="674" w:type="dxa"/>
            <w:vAlign w:val="center"/>
          </w:tcPr>
          <w:p w14:paraId="170CE58F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30</w:t>
            </w:r>
          </w:p>
        </w:tc>
        <w:tc>
          <w:tcPr>
            <w:tcW w:w="5989" w:type="dxa"/>
          </w:tcPr>
          <w:p w14:paraId="64CF6D19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 Секерино, дома 1А, 1, 2</w:t>
            </w:r>
          </w:p>
        </w:tc>
        <w:tc>
          <w:tcPr>
            <w:tcW w:w="8788" w:type="dxa"/>
          </w:tcPr>
          <w:p w14:paraId="0499433C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4E86DBE0" w14:textId="77777777" w:rsidTr="00472E92">
        <w:trPr>
          <w:trHeight w:val="20"/>
        </w:trPr>
        <w:tc>
          <w:tcPr>
            <w:tcW w:w="674" w:type="dxa"/>
            <w:vAlign w:val="center"/>
          </w:tcPr>
          <w:p w14:paraId="689587E9" w14:textId="77777777" w:rsidR="008C7BBB" w:rsidRDefault="008C7BBB" w:rsidP="00472E92">
            <w:pPr>
              <w:jc w:val="center"/>
            </w:pPr>
            <w:r>
              <w:t>31</w:t>
            </w:r>
          </w:p>
        </w:tc>
        <w:tc>
          <w:tcPr>
            <w:tcW w:w="5989" w:type="dxa"/>
          </w:tcPr>
          <w:p w14:paraId="4B8BF40C" w14:textId="77777777" w:rsidR="008C7BBB" w:rsidRPr="009F6827" w:rsidRDefault="008C7BBB" w:rsidP="00472E92">
            <w:r>
              <w:t>пос. Шишкин Лес, дома 1,2,3,4,5,6,7,8,9,10,11,12,13,14,15,17,18,19,20,21,22,23</w:t>
            </w:r>
          </w:p>
        </w:tc>
        <w:tc>
          <w:tcPr>
            <w:tcW w:w="8788" w:type="dxa"/>
          </w:tcPr>
          <w:p w14:paraId="531E5A9B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  <w:tr w:rsidR="008C7BBB" w:rsidRPr="00BC7BC8" w14:paraId="600956E1" w14:textId="77777777" w:rsidTr="00472E92">
        <w:trPr>
          <w:trHeight w:val="20"/>
        </w:trPr>
        <w:tc>
          <w:tcPr>
            <w:tcW w:w="674" w:type="dxa"/>
            <w:vAlign w:val="center"/>
          </w:tcPr>
          <w:p w14:paraId="26AE0BF9" w14:textId="77777777" w:rsidR="008C7BBB" w:rsidRDefault="008C7BBB" w:rsidP="00472E92">
            <w:pPr>
              <w:jc w:val="center"/>
            </w:pPr>
            <w:r>
              <w:t>32</w:t>
            </w:r>
          </w:p>
        </w:tc>
        <w:tc>
          <w:tcPr>
            <w:tcW w:w="5989" w:type="dxa"/>
          </w:tcPr>
          <w:p w14:paraId="7E0E2300" w14:textId="77777777" w:rsidR="008C7BBB" w:rsidRDefault="008C7BBB" w:rsidP="00472E92">
            <w:r>
              <w:t>пос. Секерино дома 1,2</w:t>
            </w:r>
          </w:p>
        </w:tc>
        <w:tc>
          <w:tcPr>
            <w:tcW w:w="8788" w:type="dxa"/>
          </w:tcPr>
          <w:p w14:paraId="7F61A524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  <w:tr w:rsidR="008C7BBB" w:rsidRPr="00BC7BC8" w14:paraId="2EFDC2A3" w14:textId="77777777" w:rsidTr="00472E92">
        <w:trPr>
          <w:trHeight w:val="20"/>
        </w:trPr>
        <w:tc>
          <w:tcPr>
            <w:tcW w:w="674" w:type="dxa"/>
            <w:vAlign w:val="center"/>
          </w:tcPr>
          <w:p w14:paraId="6156D8DE" w14:textId="77777777" w:rsidR="008C7BBB" w:rsidRDefault="008C7BBB" w:rsidP="00472E92">
            <w:pPr>
              <w:jc w:val="center"/>
            </w:pPr>
            <w:r>
              <w:lastRenderedPageBreak/>
              <w:t>33</w:t>
            </w:r>
          </w:p>
        </w:tc>
        <w:tc>
          <w:tcPr>
            <w:tcW w:w="5989" w:type="dxa"/>
          </w:tcPr>
          <w:p w14:paraId="5BCAA266" w14:textId="77777777" w:rsidR="008C7BBB" w:rsidRDefault="008C7BBB" w:rsidP="00472E92">
            <w:r w:rsidRPr="009F6827">
              <w:t>с. Михайловское, Курорт «Михайловское», дом</w:t>
            </w:r>
            <w:r>
              <w:t>а</w:t>
            </w:r>
            <w:r w:rsidRPr="009F6827">
              <w:t xml:space="preserve"> 10</w:t>
            </w:r>
            <w:r>
              <w:t>, 17</w:t>
            </w:r>
          </w:p>
        </w:tc>
        <w:tc>
          <w:tcPr>
            <w:tcW w:w="8788" w:type="dxa"/>
          </w:tcPr>
          <w:p w14:paraId="07C51686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  <w:tr w:rsidR="008C7BBB" w:rsidRPr="00BC7BC8" w14:paraId="79B5A315" w14:textId="77777777" w:rsidTr="00472E92">
        <w:trPr>
          <w:trHeight w:val="20"/>
        </w:trPr>
        <w:tc>
          <w:tcPr>
            <w:tcW w:w="674" w:type="dxa"/>
            <w:vAlign w:val="center"/>
          </w:tcPr>
          <w:p w14:paraId="5820A448" w14:textId="77777777" w:rsidR="008C7BBB" w:rsidRDefault="008C7BBB" w:rsidP="00472E92">
            <w:pPr>
              <w:jc w:val="center"/>
            </w:pPr>
            <w:r>
              <w:t>34</w:t>
            </w:r>
          </w:p>
        </w:tc>
        <w:tc>
          <w:tcPr>
            <w:tcW w:w="5989" w:type="dxa"/>
          </w:tcPr>
          <w:p w14:paraId="774B396A" w14:textId="77777777" w:rsidR="008C7BBB" w:rsidRPr="009F6827" w:rsidRDefault="008C7BBB" w:rsidP="00472E92">
            <w:r w:rsidRPr="009F6827">
              <w:t>пос. Д</w:t>
            </w:r>
            <w:r>
              <w:t>ома отдыха «Плесково», дома 1,2</w:t>
            </w:r>
          </w:p>
        </w:tc>
        <w:tc>
          <w:tcPr>
            <w:tcW w:w="8788" w:type="dxa"/>
          </w:tcPr>
          <w:p w14:paraId="1BE6A0DB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</w:tbl>
    <w:p w14:paraId="483BD92E" w14:textId="77777777" w:rsidR="008C7BBB" w:rsidRDefault="008C7BBB" w:rsidP="00D248BA">
      <w:pPr>
        <w:jc w:val="center"/>
        <w:rPr>
          <w:b/>
        </w:rPr>
      </w:pPr>
    </w:p>
    <w:p w14:paraId="3C535781" w14:textId="77777777" w:rsidR="008C7BBB" w:rsidRDefault="008C7BBB" w:rsidP="00D248BA">
      <w:pPr>
        <w:jc w:val="center"/>
        <w:rPr>
          <w:b/>
        </w:rPr>
      </w:pPr>
    </w:p>
    <w:p w14:paraId="6450CA73" w14:textId="77777777" w:rsidR="008C7BBB" w:rsidRDefault="008C7BBB" w:rsidP="00D248BA">
      <w:pPr>
        <w:jc w:val="center"/>
        <w:rPr>
          <w:b/>
        </w:rPr>
      </w:pPr>
    </w:p>
    <w:p w14:paraId="0A738EC6" w14:textId="77777777" w:rsidR="008C7BBB" w:rsidRDefault="008C7BBB" w:rsidP="00D248BA">
      <w:pPr>
        <w:jc w:val="center"/>
        <w:rPr>
          <w:b/>
        </w:rPr>
      </w:pPr>
    </w:p>
    <w:p w14:paraId="0E38F21D" w14:textId="77777777" w:rsidR="008C7BBB" w:rsidRDefault="008C7BBB" w:rsidP="00D248BA">
      <w:pPr>
        <w:jc w:val="center"/>
        <w:rPr>
          <w:b/>
        </w:rPr>
      </w:pPr>
    </w:p>
    <w:p w14:paraId="39ACEE25" w14:textId="77777777" w:rsidR="008C7BBB" w:rsidRDefault="008C7BBB" w:rsidP="00D248BA">
      <w:pPr>
        <w:jc w:val="center"/>
        <w:rPr>
          <w:b/>
        </w:rPr>
      </w:pPr>
    </w:p>
    <w:p w14:paraId="3A38D057" w14:textId="77777777" w:rsidR="008C7BBB" w:rsidRDefault="008C7BBB" w:rsidP="00D248BA">
      <w:pPr>
        <w:jc w:val="center"/>
        <w:rPr>
          <w:b/>
        </w:rPr>
      </w:pPr>
    </w:p>
    <w:p w14:paraId="309D7DB6" w14:textId="77777777" w:rsidR="008C7BBB" w:rsidRDefault="008C7BBB" w:rsidP="00D248BA">
      <w:pPr>
        <w:jc w:val="center"/>
        <w:rPr>
          <w:b/>
        </w:rPr>
      </w:pPr>
    </w:p>
    <w:p w14:paraId="24EC7C5F" w14:textId="77777777" w:rsidR="008C7BBB" w:rsidRDefault="008C7BBB" w:rsidP="00D248BA">
      <w:pPr>
        <w:jc w:val="center"/>
        <w:rPr>
          <w:b/>
        </w:rPr>
      </w:pPr>
    </w:p>
    <w:p w14:paraId="1F6C0668" w14:textId="77777777" w:rsidR="008C7BBB" w:rsidRDefault="008C7BBB" w:rsidP="00D248BA">
      <w:pPr>
        <w:jc w:val="center"/>
        <w:rPr>
          <w:b/>
        </w:rPr>
      </w:pPr>
    </w:p>
    <w:p w14:paraId="0E3E789C" w14:textId="77777777" w:rsidR="008C7BBB" w:rsidRDefault="008C7BBB" w:rsidP="00D248BA">
      <w:pPr>
        <w:jc w:val="center"/>
        <w:rPr>
          <w:b/>
        </w:rPr>
      </w:pPr>
    </w:p>
    <w:p w14:paraId="0DA5AE53" w14:textId="77777777" w:rsidR="008C7BBB" w:rsidRDefault="008C7BBB" w:rsidP="00D248BA">
      <w:pPr>
        <w:jc w:val="center"/>
        <w:rPr>
          <w:b/>
        </w:rPr>
      </w:pPr>
    </w:p>
    <w:p w14:paraId="281D5BBA" w14:textId="77777777" w:rsidR="008C7BBB" w:rsidRDefault="008C7BBB" w:rsidP="00D248BA">
      <w:pPr>
        <w:jc w:val="center"/>
        <w:rPr>
          <w:b/>
        </w:rPr>
      </w:pPr>
    </w:p>
    <w:p w14:paraId="0954C38B" w14:textId="77777777" w:rsidR="008C7BBB" w:rsidRDefault="008C7BBB" w:rsidP="00D248BA">
      <w:pPr>
        <w:jc w:val="center"/>
        <w:rPr>
          <w:b/>
        </w:rPr>
      </w:pPr>
    </w:p>
    <w:p w14:paraId="13DE5E3A" w14:textId="77777777" w:rsidR="008C7BBB" w:rsidRDefault="008C7BBB" w:rsidP="00D248BA">
      <w:pPr>
        <w:jc w:val="center"/>
        <w:rPr>
          <w:b/>
        </w:rPr>
      </w:pPr>
    </w:p>
    <w:p w14:paraId="54D1896C" w14:textId="77777777" w:rsidR="008C7BBB" w:rsidRDefault="008C7BBB" w:rsidP="00D248BA">
      <w:pPr>
        <w:jc w:val="center"/>
        <w:rPr>
          <w:b/>
        </w:rPr>
      </w:pPr>
    </w:p>
    <w:p w14:paraId="0591D07A" w14:textId="77777777" w:rsidR="008C7BBB" w:rsidRDefault="008C7BBB" w:rsidP="00D248BA">
      <w:pPr>
        <w:jc w:val="center"/>
        <w:rPr>
          <w:b/>
        </w:rPr>
      </w:pPr>
    </w:p>
    <w:p w14:paraId="45F77C70" w14:textId="77777777" w:rsidR="008C7BBB" w:rsidRDefault="008C7BBB" w:rsidP="00D248BA">
      <w:pPr>
        <w:jc w:val="center"/>
        <w:rPr>
          <w:b/>
        </w:rPr>
      </w:pPr>
    </w:p>
    <w:p w14:paraId="426D9D4B" w14:textId="77777777" w:rsidR="008C7BBB" w:rsidRDefault="008C7BBB" w:rsidP="00D248BA">
      <w:pPr>
        <w:jc w:val="center"/>
        <w:rPr>
          <w:b/>
        </w:rPr>
      </w:pPr>
    </w:p>
    <w:p w14:paraId="02382077" w14:textId="77777777" w:rsidR="008C7BBB" w:rsidRDefault="008C7BBB" w:rsidP="00D248BA">
      <w:pPr>
        <w:jc w:val="center"/>
        <w:rPr>
          <w:b/>
        </w:rPr>
      </w:pPr>
    </w:p>
    <w:p w14:paraId="3E421D05" w14:textId="77777777" w:rsidR="008C7BBB" w:rsidRDefault="008C7BBB" w:rsidP="00D248BA">
      <w:pPr>
        <w:jc w:val="center"/>
        <w:rPr>
          <w:b/>
        </w:rPr>
      </w:pPr>
    </w:p>
    <w:p w14:paraId="09600D9B" w14:textId="77777777" w:rsidR="008C7BBB" w:rsidRDefault="008C7BBB" w:rsidP="00D248BA">
      <w:pPr>
        <w:jc w:val="center"/>
        <w:rPr>
          <w:b/>
        </w:rPr>
      </w:pPr>
    </w:p>
    <w:p w14:paraId="44F6B40C" w14:textId="77777777" w:rsidR="008C7BBB" w:rsidRDefault="008C7BBB" w:rsidP="00D248BA">
      <w:pPr>
        <w:jc w:val="center"/>
        <w:rPr>
          <w:b/>
        </w:rPr>
      </w:pPr>
    </w:p>
    <w:p w14:paraId="476607CD" w14:textId="77777777" w:rsidR="008C7BBB" w:rsidRDefault="008C7BBB" w:rsidP="00D248BA">
      <w:pPr>
        <w:jc w:val="center"/>
        <w:rPr>
          <w:b/>
        </w:rPr>
      </w:pPr>
    </w:p>
    <w:p w14:paraId="507104D1" w14:textId="77777777" w:rsidR="00066549" w:rsidRDefault="00066549" w:rsidP="00D248BA">
      <w:pPr>
        <w:jc w:val="center"/>
        <w:rPr>
          <w:b/>
        </w:rPr>
      </w:pPr>
    </w:p>
    <w:p w14:paraId="1AD2B905" w14:textId="77777777" w:rsidR="00066549" w:rsidRDefault="00066549" w:rsidP="00D248BA">
      <w:pPr>
        <w:jc w:val="center"/>
        <w:rPr>
          <w:b/>
        </w:rPr>
      </w:pPr>
    </w:p>
    <w:p w14:paraId="2110A84B" w14:textId="77777777" w:rsidR="00066549" w:rsidRDefault="00066549" w:rsidP="00D248BA">
      <w:pPr>
        <w:jc w:val="center"/>
        <w:rPr>
          <w:b/>
        </w:rPr>
      </w:pPr>
    </w:p>
    <w:p w14:paraId="30461C57" w14:textId="77777777" w:rsidR="008C7BBB" w:rsidRDefault="008C7BBB" w:rsidP="00D248BA">
      <w:pPr>
        <w:jc w:val="center"/>
        <w:rPr>
          <w:b/>
        </w:rPr>
      </w:pPr>
    </w:p>
    <w:p w14:paraId="0CB9F96B" w14:textId="77777777" w:rsidR="008C7BBB" w:rsidRDefault="008C7BBB" w:rsidP="00D248BA">
      <w:pPr>
        <w:jc w:val="center"/>
        <w:rPr>
          <w:b/>
        </w:rPr>
      </w:pPr>
    </w:p>
    <w:p w14:paraId="55A2401B" w14:textId="77777777" w:rsidR="008C7BBB" w:rsidRDefault="008C7BBB" w:rsidP="00D248BA">
      <w:pPr>
        <w:jc w:val="center"/>
        <w:rPr>
          <w:b/>
        </w:rPr>
      </w:pPr>
    </w:p>
    <w:p w14:paraId="367657D0" w14:textId="77777777" w:rsidR="008C7BBB" w:rsidRDefault="008C7BBB" w:rsidP="00D248BA">
      <w:pPr>
        <w:jc w:val="center"/>
        <w:rPr>
          <w:b/>
        </w:rPr>
      </w:pPr>
    </w:p>
    <w:p w14:paraId="751384D3" w14:textId="77777777" w:rsidR="008C7BBB" w:rsidRDefault="008C7BBB" w:rsidP="00D248BA">
      <w:pPr>
        <w:jc w:val="center"/>
        <w:rPr>
          <w:b/>
        </w:rPr>
      </w:pPr>
    </w:p>
    <w:p w14:paraId="3B327D37" w14:textId="51929A28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8527F" wp14:editId="667CCEA0">
                <wp:simplePos x="0" y="0"/>
                <wp:positionH relativeFrom="column">
                  <wp:posOffset>6145823</wp:posOffset>
                </wp:positionH>
                <wp:positionV relativeFrom="paragraph">
                  <wp:posOffset>113665</wp:posOffset>
                </wp:positionV>
                <wp:extent cx="3185795" cy="1403985"/>
                <wp:effectExtent l="0" t="0" r="1460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03C8" w14:textId="4AED8B32" w:rsidR="008C7BBB" w:rsidRDefault="008C7BBB" w:rsidP="008C7BBB">
                            <w:r>
                              <w:t>Приложение 2</w:t>
                            </w:r>
                          </w:p>
                          <w:p w14:paraId="334DDF28" w14:textId="36240BE5" w:rsidR="008C7BBB" w:rsidRDefault="00B172A1" w:rsidP="008C7BBB">
                            <w:r>
                              <w:t>к</w:t>
                            </w:r>
                            <w:r w:rsidR="008C7BBB">
                              <w:t xml:space="preserve"> решения Совета депутатов поселения Михайлово-Ярцевское </w:t>
                            </w:r>
                          </w:p>
                          <w:p w14:paraId="4D76D0A8" w14:textId="77777777" w:rsidR="008C7BBB" w:rsidRDefault="008C7BBB" w:rsidP="008C7BBB">
                            <w:r>
                              <w:t xml:space="preserve">в городе Москве </w:t>
                            </w:r>
                          </w:p>
                          <w:p w14:paraId="2676185E" w14:textId="49327490" w:rsidR="00B172A1" w:rsidRDefault="008C7BBB" w:rsidP="00B172A1">
                            <w:r>
                              <w:t xml:space="preserve">от </w:t>
                            </w:r>
                            <w:r w:rsidR="00B172A1">
                              <w:t xml:space="preserve"> 25.09.2020 №1/13</w:t>
                            </w:r>
                          </w:p>
                          <w:p w14:paraId="622F8FAD" w14:textId="77777777" w:rsidR="008C7BBB" w:rsidRDefault="008C7BBB" w:rsidP="008C7B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8527F" id="_x0000_s1028" type="#_x0000_t202" style="position:absolute;left:0;text-align:left;margin-left:483.9pt;margin-top:8.95pt;width:250.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" strokecolor="window">
                <v:textbox style="mso-fit-shape-to-text:t">
                  <w:txbxContent>
                    <w:p w14:paraId="1B7003C8" w14:textId="4AED8B32" w:rsidR="008C7BBB" w:rsidRDefault="008C7BBB" w:rsidP="008C7BBB">
                      <w:r>
                        <w:t>Приложение 2</w:t>
                      </w:r>
                    </w:p>
                    <w:p w14:paraId="334DDF28" w14:textId="36240BE5" w:rsidR="008C7BBB" w:rsidRDefault="00B172A1" w:rsidP="008C7BBB">
                      <w:r>
                        <w:t>к</w:t>
                      </w:r>
                      <w:r w:rsidR="008C7BBB">
                        <w:t xml:space="preserve"> решения Совета депутатов поселения Михайлово-Ярцевское </w:t>
                      </w:r>
                    </w:p>
                    <w:p w14:paraId="4D76D0A8" w14:textId="77777777" w:rsidR="008C7BBB" w:rsidRDefault="008C7BBB" w:rsidP="008C7BBB">
                      <w:r>
                        <w:t xml:space="preserve">в городе Москве </w:t>
                      </w:r>
                    </w:p>
                    <w:p w14:paraId="2676185E" w14:textId="49327490" w:rsidR="00B172A1" w:rsidRDefault="008C7BBB" w:rsidP="00B172A1">
                      <w:r>
                        <w:t xml:space="preserve">от </w:t>
                      </w:r>
                      <w:r w:rsidR="00B172A1">
                        <w:t xml:space="preserve"> 25.09.2020 №1/13</w:t>
                      </w:r>
                    </w:p>
                    <w:p w14:paraId="622F8FAD" w14:textId="77777777" w:rsidR="008C7BBB" w:rsidRDefault="008C7BBB" w:rsidP="008C7BBB"/>
                  </w:txbxContent>
                </v:textbox>
              </v:shape>
            </w:pict>
          </mc:Fallback>
        </mc:AlternateContent>
      </w:r>
    </w:p>
    <w:p w14:paraId="0030C787" w14:textId="77777777" w:rsidR="008C7BBB" w:rsidRDefault="008C7BBB" w:rsidP="00D248BA">
      <w:pPr>
        <w:jc w:val="center"/>
        <w:rPr>
          <w:b/>
        </w:rPr>
      </w:pPr>
    </w:p>
    <w:p w14:paraId="1AFA7249" w14:textId="77777777" w:rsidR="008C7BBB" w:rsidRDefault="008C7BBB" w:rsidP="00D248BA">
      <w:pPr>
        <w:jc w:val="center"/>
        <w:rPr>
          <w:b/>
        </w:rPr>
      </w:pPr>
    </w:p>
    <w:p w14:paraId="1270891C" w14:textId="77777777" w:rsidR="008C7BBB" w:rsidRDefault="008C7BBB" w:rsidP="00D248BA">
      <w:pPr>
        <w:jc w:val="center"/>
        <w:rPr>
          <w:b/>
        </w:rPr>
      </w:pPr>
    </w:p>
    <w:p w14:paraId="0248BD02" w14:textId="77777777" w:rsidR="008C7BBB" w:rsidRDefault="008C7BBB" w:rsidP="00D248BA">
      <w:pPr>
        <w:jc w:val="center"/>
        <w:rPr>
          <w:b/>
        </w:rPr>
      </w:pPr>
    </w:p>
    <w:p w14:paraId="3B87B44B" w14:textId="77777777" w:rsidR="008C7BBB" w:rsidRDefault="008C7BBB" w:rsidP="00D248BA">
      <w:pPr>
        <w:jc w:val="center"/>
        <w:rPr>
          <w:b/>
        </w:rPr>
      </w:pPr>
    </w:p>
    <w:p w14:paraId="601C6E6C" w14:textId="608EEBE8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C962EA" wp14:editId="12573A63">
                <wp:simplePos x="0" y="0"/>
                <wp:positionH relativeFrom="column">
                  <wp:posOffset>6145823</wp:posOffset>
                </wp:positionH>
                <wp:positionV relativeFrom="paragraph">
                  <wp:posOffset>60423</wp:posOffset>
                </wp:positionV>
                <wp:extent cx="3364865" cy="783772"/>
                <wp:effectExtent l="0" t="0" r="2603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DACC" w14:textId="1CCBAF56" w:rsidR="008C7BBB" w:rsidRPr="00E37CC4" w:rsidRDefault="008C7BBB" w:rsidP="008C7BBB">
                            <w:r>
                              <w:t>Приложение 6</w:t>
                            </w:r>
                          </w:p>
                          <w:p w14:paraId="286D9F99" w14:textId="77777777" w:rsidR="008C7BBB" w:rsidRDefault="008C7BBB" w:rsidP="008C7BB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1090821B" w14:textId="77777777" w:rsidR="008C7BBB" w:rsidRDefault="008C7BBB" w:rsidP="008C7BBB">
                            <w:r>
                              <w:t xml:space="preserve">Михайлово-Ярцевское в городе Москве </w:t>
                            </w:r>
                          </w:p>
                          <w:p w14:paraId="12DC1144" w14:textId="77777777" w:rsidR="008C7BBB" w:rsidRDefault="008C7BBB" w:rsidP="008C7BBB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62EA" id="_x0000_s1029" type="#_x0000_t202" style="position:absolute;left:0;text-align:left;margin-left:483.9pt;margin-top:4.75pt;width:264.95pt;height:6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" strokecolor="window">
                <v:textbox>
                  <w:txbxContent>
                    <w:p w14:paraId="4783DACC" w14:textId="1CCBAF56" w:rsidR="008C7BBB" w:rsidRPr="00E37CC4" w:rsidRDefault="008C7BBB" w:rsidP="008C7BBB">
                      <w:r>
                        <w:t>Приложение 6</w:t>
                      </w:r>
                    </w:p>
                    <w:p w14:paraId="286D9F99" w14:textId="77777777" w:rsidR="008C7BBB" w:rsidRDefault="008C7BBB" w:rsidP="008C7BBB">
                      <w:r>
                        <w:t xml:space="preserve">к решению Совета депутатов поселения </w:t>
                      </w:r>
                    </w:p>
                    <w:p w14:paraId="1090821B" w14:textId="77777777" w:rsidR="008C7BBB" w:rsidRDefault="008C7BBB" w:rsidP="008C7BBB">
                      <w:r>
                        <w:t xml:space="preserve">Михайлово-Ярцевское в городе Москве </w:t>
                      </w:r>
                    </w:p>
                    <w:p w14:paraId="12DC1144" w14:textId="77777777" w:rsidR="008C7BBB" w:rsidRDefault="008C7BBB" w:rsidP="008C7BBB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14:paraId="3DC51986" w14:textId="496FC96B" w:rsidR="008C7BBB" w:rsidRDefault="008C7BBB" w:rsidP="00D248BA">
      <w:pPr>
        <w:jc w:val="center"/>
        <w:rPr>
          <w:b/>
        </w:rPr>
      </w:pPr>
    </w:p>
    <w:p w14:paraId="4D70FFEC" w14:textId="4BFC4B21" w:rsidR="008C7BBB" w:rsidRDefault="008C7BBB" w:rsidP="00D248BA">
      <w:pPr>
        <w:jc w:val="center"/>
        <w:rPr>
          <w:b/>
        </w:rPr>
      </w:pPr>
    </w:p>
    <w:p w14:paraId="0316DD33" w14:textId="77777777" w:rsidR="008C7BBB" w:rsidRDefault="008C7BBB" w:rsidP="00D248BA">
      <w:pPr>
        <w:jc w:val="center"/>
        <w:rPr>
          <w:b/>
        </w:rPr>
      </w:pPr>
    </w:p>
    <w:p w14:paraId="1F30A68D" w14:textId="77777777" w:rsidR="008C7BBB" w:rsidRDefault="008C7BBB" w:rsidP="00D248BA">
      <w:pPr>
        <w:jc w:val="center"/>
        <w:rPr>
          <w:b/>
        </w:rPr>
      </w:pPr>
    </w:p>
    <w:p w14:paraId="01D49D8A" w14:textId="18924065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Адресный перечень</w:t>
      </w:r>
    </w:p>
    <w:p w14:paraId="54AC582D" w14:textId="77777777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благоустройства территории жилой застройки поселения Михайлово-Ярцевское в 2020 году</w:t>
      </w:r>
    </w:p>
    <w:p w14:paraId="4163E376" w14:textId="3DBD1A97" w:rsidR="00696DCB" w:rsidRPr="00327203" w:rsidRDefault="00696DCB" w:rsidP="00D248BA">
      <w:pPr>
        <w:ind w:firstLine="708"/>
        <w:jc w:val="center"/>
        <w:rPr>
          <w:rFonts w:ascii="Arial" w:hAnsi="Arial" w:cs="Arial"/>
          <w:sz w:val="20"/>
        </w:rPr>
      </w:pPr>
    </w:p>
    <w:tbl>
      <w:tblPr>
        <w:tblW w:w="15174" w:type="dxa"/>
        <w:tblInd w:w="-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673"/>
        <w:gridCol w:w="8792"/>
      </w:tblGrid>
      <w:tr w:rsidR="00696DCB" w:rsidRPr="00327203" w14:paraId="21A2E8FC" w14:textId="77777777" w:rsidTr="008C7BBB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DE722B" w14:textId="77777777" w:rsidR="00696DCB" w:rsidRPr="00AF051F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CED023" w14:textId="77777777" w:rsidR="00696DCB" w:rsidRPr="00AF051F" w:rsidRDefault="00696DCB" w:rsidP="002258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>Адрес объекта</w:t>
            </w:r>
          </w:p>
          <w:p w14:paraId="5E139393" w14:textId="77777777" w:rsidR="00696DCB" w:rsidRPr="00AF051F" w:rsidRDefault="00696DCB" w:rsidP="002258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114578" w14:textId="77777777" w:rsidR="00696DCB" w:rsidRPr="00AF051F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696DCB" w:rsidRPr="00327203" w14:paraId="6FC5C9DD" w14:textId="77777777" w:rsidTr="008C7BBB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D0BD9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67D4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пос. д/о Плесково, д.д. 1, 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21AA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696DCB" w:rsidRPr="00327203" w14:paraId="33018D88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DE28E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D33AD9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855B0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696DCB" w:rsidRPr="00327203" w14:paraId="391A0C47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9F758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6C445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75D7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садового и дорожного бортового камня</w:t>
            </w:r>
          </w:p>
        </w:tc>
      </w:tr>
      <w:tr w:rsidR="00696DCB" w:rsidRPr="00327203" w14:paraId="6F6EA36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55DC6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F548B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F45507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тропиночной сети, входных группах</w:t>
            </w:r>
          </w:p>
        </w:tc>
      </w:tr>
      <w:tr w:rsidR="00696DCB" w:rsidRPr="00327203" w14:paraId="68369D5C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800A5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9E774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D10EE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696DCB" w:rsidRPr="00327203" w14:paraId="12CF07B2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23FCC5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8EA0A9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B64DA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696DCB" w:rsidRPr="00327203" w14:paraId="5A0716FD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66F85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8517EF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18CE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696DCB" w:rsidRPr="00327203" w14:paraId="1CB875D4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09D40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1814DD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E559F1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696DCB" w:rsidRPr="00327203" w14:paraId="297DE323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8D027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A518E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BA19D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5AA41B67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7F78A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4373D4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BF86D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38E43B28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BC14A9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E7173D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7677F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696DCB" w:rsidRPr="00327203" w14:paraId="30FF65EF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BE48D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FE620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04CB7D" w14:textId="569C6E78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(внутриквартальный проезд) с установкой дорожного бортового камня</w:t>
            </w:r>
          </w:p>
        </w:tc>
      </w:tr>
      <w:tr w:rsidR="00696DCB" w:rsidRPr="00327203" w14:paraId="2340B23C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F64E7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2D713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Заболотье, д. 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5C3A9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696DCB" w:rsidRPr="00327203" w14:paraId="78A845F5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02798C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FDA9D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6A00A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696DCB" w:rsidRPr="00327203" w14:paraId="3CAA0074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0BDC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DDCE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060A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696DCB" w:rsidRPr="00327203" w14:paraId="1EE260A6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E024C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EEC5F3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2CB9D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696DCB" w:rsidRPr="00327203" w14:paraId="4A5C27D5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2773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C4CB6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BB23D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696817AE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71001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1DCA9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Секерино, д.1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F231A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36505DB3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614EA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2E105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Дешино, д.20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F1E7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1D0A8AB5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764C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5234C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Дешино, д.7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AC0AF1C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41965839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8780AC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4384DB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 - пос. Шишкин Лес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4CC7B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, устройством перехода через ручей</w:t>
            </w:r>
          </w:p>
        </w:tc>
      </w:tr>
      <w:tr w:rsidR="00696DCB" w:rsidRPr="00327203" w14:paraId="0937E179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36B02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ECFF9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1567B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57570D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D18F3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6FE38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Секерино, д.7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79AFB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96DCB" w:rsidRPr="00327203" w14:paraId="252F65D2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B3577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2ECCC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33E73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1F72E1C1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61EAEE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57E646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Секерино, д.135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DFC41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</w:t>
            </w:r>
          </w:p>
        </w:tc>
      </w:tr>
      <w:tr w:rsidR="00696DCB" w:rsidRPr="00327203" w14:paraId="63AA6FF3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4B677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8CCABC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E6B49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696DCB" w:rsidRPr="00327203" w14:paraId="591250A4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95A37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AD763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Конаково д.1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9D996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96DCB" w:rsidRPr="00327203" w14:paraId="19F2492E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C901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200358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2D03A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438C8DE8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EE3AEE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57B8C5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581E3C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96DCB" w:rsidRPr="00327203" w14:paraId="362FE6B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2CDA4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BE4C8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89B69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F50901" w14:textId="77777777" w:rsidTr="008C7BBB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B335CD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5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23D736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Конаково д.2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03EF0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3B17034B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726C7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47A21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, д.1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21571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696DCB" w:rsidRPr="00327203" w14:paraId="79E7A7E3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E62A5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F31A2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Дровнино, ул. Центральная д.19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3E4B9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696DCB" w:rsidRPr="00327203" w14:paraId="774162F1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720B83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47B620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2C08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696DCB" w:rsidRPr="00327203" w14:paraId="42F0F09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7DBE9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04CD2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3FB433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6830C78C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4B294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E7A45E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D89DF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696DCB" w:rsidRPr="00327203" w14:paraId="7028FF20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643641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8220C6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30188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 спортивных МАФ</w:t>
            </w:r>
          </w:p>
        </w:tc>
      </w:tr>
      <w:tr w:rsidR="00696DCB" w:rsidRPr="00327203" w14:paraId="27E035D1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FD06EE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A3B6C8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C07F4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696DCB" w:rsidRPr="00327203" w14:paraId="49B2A0A0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F7D5709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80D26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713B27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696DCB" w:rsidRPr="00327203" w14:paraId="28A15231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4C8FDD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DBF8B56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д.д. 1, 2, пос. Шишкин Лес, д.д.14, 16, д.Заболотье, д. 2, д. Ярцево, д.8, д. Сенькино-Секерино, д.18, д. Дешино, д.20, д. Дешино, д.72, д. Терехово - пос. Шишкин Лес, д. Сенькино-Секерино, д.7, д. Сенькино-Секерино, д.135, д.Конаково д.1, д.Конаково д.34, д.Конаково д.28, д. Терехово, д.1, д. </w:t>
            </w:r>
            <w:r w:rsidRPr="00327203">
              <w:rPr>
                <w:bCs/>
                <w:color w:val="000000"/>
                <w:szCs w:val="24"/>
              </w:rPr>
              <w:lastRenderedPageBreak/>
              <w:t xml:space="preserve">Дровнино, ул. Центральная д.19, </w:t>
            </w:r>
            <w:r w:rsidRPr="00327203"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8510E61" w14:textId="4A46C5AA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>Технический надзор  (строительный контроль) за исполнением работ</w:t>
            </w:r>
          </w:p>
        </w:tc>
      </w:tr>
      <w:tr w:rsidR="00696DCB" w:rsidRPr="00327203" w14:paraId="604A9384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DAE90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C2BB453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3B19FC1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696DCB" w:rsidRPr="00327203" w14:paraId="595EE8E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80A181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64A8B0A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.Шишкин Лес, стр.40 (Обелиск погибшим воинам в годы ВОВ 1941-1945 г.г.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4C4B4F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Мемориальные сооружение из гранита «Аллея Победа», «Капсула Времени»</w:t>
            </w:r>
          </w:p>
        </w:tc>
      </w:tr>
      <w:tr w:rsidR="00696DCB" w:rsidRPr="00327203" w14:paraId="7477575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91AC8B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3927DDB" w14:textId="1819DCF5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д. Конаково (мост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5F2F395" w14:textId="333E6072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моста и дорожно-тропиночной сети д. Конаково</w:t>
            </w:r>
          </w:p>
        </w:tc>
      </w:tr>
      <w:tr w:rsidR="00696DCB" w:rsidRPr="00327203" w14:paraId="5504B074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15FB2D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5D18DA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.Шишкин Лес, у стр.28 (школа) (Обелиск погибшим воинам в годы ВОВ 1941-1945 г.г.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8F643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Обследование Обелиска погибшим воинам в годы ВОВ 1941-1945 г.г. для определения технического состояния объекта</w:t>
            </w:r>
          </w:p>
        </w:tc>
      </w:tr>
      <w:tr w:rsidR="00696DCB" w:rsidRPr="00327203" w14:paraId="4B884436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A861240" w14:textId="21AA9F19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76F8D7" w14:textId="3B810B5D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Шишкин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33536E9" w14:textId="0F23FD18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устройство парковки, устройство подпорной стенк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дорожно-тропиночной сет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>газона)</w:t>
            </w:r>
          </w:p>
        </w:tc>
      </w:tr>
      <w:tr w:rsidR="00696DCB" w:rsidRPr="00327203" w14:paraId="47C7A0A5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F8B8DB" w14:textId="5757CF93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D89B9A" w14:textId="3619D7C8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Шишкин Лес д.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4"/>
              </w:rPr>
              <w:t>д.1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д.17</w:t>
            </w:r>
            <w:r w:rsidR="00B53809">
              <w:rPr>
                <w:rFonts w:eastAsia="Calibri"/>
                <w:bCs/>
                <w:color w:val="000000"/>
                <w:szCs w:val="24"/>
              </w:rPr>
              <w:t>, пос.Плесково, д.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9D627F5" w14:textId="62B6DBDE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Благоустройство территории жилой застройки в поселении Михайлово-Ярцевское (устройство контейнерных площадок)</w:t>
            </w:r>
          </w:p>
        </w:tc>
      </w:tr>
      <w:tr w:rsidR="00696DCB" w:rsidRPr="00327203" w14:paraId="75100B09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7E72F18" w14:textId="3B9ACECE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069CEF" w14:textId="3DFAAB8A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Шишкин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BF6846" w14:textId="33F81B30" w:rsidR="00696DCB" w:rsidRPr="00327203" w:rsidRDefault="00696DCB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обустройство ручья, 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с устройством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пере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пускных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труб и оголовок, устройство ограждения лестниц</w:t>
            </w:r>
            <w:r w:rsidR="00D248BA">
              <w:rPr>
                <w:rFonts w:eastAsia="Calibri"/>
                <w:bCs/>
                <w:color w:val="000000"/>
                <w:szCs w:val="24"/>
              </w:rPr>
              <w:t>, озеленение</w:t>
            </w:r>
            <w:r>
              <w:rPr>
                <w:rFonts w:eastAsia="Calibri"/>
                <w:bCs/>
                <w:color w:val="000000"/>
                <w:szCs w:val="24"/>
              </w:rPr>
              <w:t>)</w:t>
            </w:r>
          </w:p>
        </w:tc>
      </w:tr>
      <w:tr w:rsidR="006D39F4" w:rsidRPr="00327203" w14:paraId="5BFF5159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55B7BE8" w14:textId="6CE0B033" w:rsidR="006D39F4" w:rsidRDefault="006D39F4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AD6B17" w14:textId="6BF56474" w:rsidR="006D39F4" w:rsidRDefault="006D39F4" w:rsidP="006D39F4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пос.Шишкин Лес д.1, д.11, д.17, вблизи МКД влд.9, корп.1, пос.Плесково, д.2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4F23C48" w14:textId="401BA795" w:rsidR="006D39F4" w:rsidRDefault="006D39F4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Технический надзор</w:t>
            </w:r>
          </w:p>
        </w:tc>
      </w:tr>
      <w:tr w:rsidR="00890AAC" w:rsidRPr="00327203" w14:paraId="5B67958F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0D7171" w14:textId="28EF66BC" w:rsidR="00890AAC" w:rsidRDefault="006D39F4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C5D152" w14:textId="393F1F9F" w:rsidR="00890AAC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.Лужки (СНТ Лужки), д.Ярцево (СНТ Ярцево), д.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кулово (СНТ Акулово),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д.Дровнино (СНТ Красная Пахр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CFC0564" w14:textId="1056680B" w:rsidR="00890AAC" w:rsidRDefault="00890AAC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Информационные щиты на детские площадки (10 шт. с установкой, 20 шт. на хранение)</w:t>
            </w:r>
          </w:p>
        </w:tc>
      </w:tr>
      <w:tr w:rsidR="00E149F8" w:rsidRPr="00327203" w14:paraId="4CB8CAF0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82E11DC" w14:textId="67A771D8" w:rsidR="00E149F8" w:rsidRDefault="004C16DA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700B20" w14:textId="483FFF78" w:rsidR="00E149F8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.Акулово, д.Дешино, д.Дровнино, д.Заболотье, д.Исаково, д.Конаково, д.Лужки, д.Новомихайловское, д.Пудово-Сипягино, д.Сенькино-Секерино, д.Терехово, д.Ярцево, пос.д.о. Плесково, пос.Михайловского Лесничества, с.Михайловское «Курорт Михайловское», с.Михайловское, пос.Секерино, пос.Шишкин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679B2D" w14:textId="7895B26C" w:rsidR="00E149F8" w:rsidRDefault="00E149F8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личные информационные щиты с установкой 33 щт.</w:t>
            </w:r>
          </w:p>
        </w:tc>
      </w:tr>
      <w:tr w:rsidR="00E149F8" w:rsidRPr="00327203" w14:paraId="17D7BD5E" w14:textId="77777777" w:rsidTr="008C7BBB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0C3753A" w14:textId="17EFD7A6" w:rsidR="00E149F8" w:rsidRDefault="004C16DA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574EF70" w14:textId="159680DC" w:rsidR="00E149F8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Шишкин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2126C77" w14:textId="52A1247B" w:rsidR="00E149F8" w:rsidRDefault="00823A96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раздничное оформление (флаг</w:t>
            </w:r>
            <w:r w:rsidR="00E149F8">
              <w:rPr>
                <w:rFonts w:eastAsia="Calibri"/>
                <w:bCs/>
                <w:color w:val="000000"/>
                <w:szCs w:val="24"/>
              </w:rPr>
              <w:t>овые конструкции, световые консоли)</w:t>
            </w:r>
          </w:p>
        </w:tc>
      </w:tr>
      <w:tr w:rsidR="00823A96" w:rsidRPr="00327203" w14:paraId="3BA6076A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6EE8A86" w14:textId="6B773DE7" w:rsidR="00823A96" w:rsidRDefault="00823A96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845299F" w14:textId="4F8ABC6A" w:rsidR="00823A96" w:rsidRDefault="00823A96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ер. Дровнино, ул. Центральная, дом 1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05A84D0" w14:textId="2B1CC0C0" w:rsidR="00823A96" w:rsidRDefault="00823A96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ортового камня</w:t>
            </w:r>
          </w:p>
        </w:tc>
      </w:tr>
      <w:tr w:rsidR="00823A96" w:rsidRPr="00327203" w14:paraId="644F763C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829158C" w14:textId="5777C392" w:rsidR="00823A96" w:rsidRDefault="00823A96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2C8AFA" w14:textId="6DB30479" w:rsidR="00823A96" w:rsidRDefault="00823A96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 Шишкин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6DC810B" w14:textId="585E5DC4" w:rsidR="00823A96" w:rsidRDefault="00823A96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CA416C" w:rsidRPr="00327203" w14:paraId="38781BA0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777C435" w14:textId="03DDF3F7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8AEDEF2" w14:textId="0E4A8A4C" w:rsidR="00CA416C" w:rsidRDefault="00CA416C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ер.Терехово, д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7ABE4E0" w14:textId="67A38FC3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CA416C" w:rsidRPr="00327203" w14:paraId="258ADDD6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9E52F11" w14:textId="75936FA4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84B8E4B" w14:textId="49E54B69" w:rsidR="00CA416C" w:rsidRDefault="00CA416C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ер.Конаково, д.2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59EBB79" w14:textId="592062E8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CA416C" w:rsidRPr="00327203" w14:paraId="35C97632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53E1FD" w14:textId="10F44845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118F6F" w14:textId="56D67E45" w:rsidR="00CA416C" w:rsidRDefault="00CA416C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дер.Терехово, </w:t>
            </w:r>
            <w:r w:rsidR="007B68B0">
              <w:rPr>
                <w:rFonts w:eastAsia="Calibri"/>
                <w:bCs/>
                <w:color w:val="000000"/>
                <w:szCs w:val="24"/>
              </w:rPr>
              <w:t>ул.Дачная, д.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9B87E12" w14:textId="41A55BF6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CA416C" w:rsidRPr="00327203" w14:paraId="041F195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B08D4BD" w14:textId="1E5D07B7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CD61EBD" w14:textId="76B9BA3D" w:rsidR="00CA416C" w:rsidRDefault="00B172A1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Плесково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D662ED2" w14:textId="2F2E0836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</w:t>
            </w:r>
            <w:r w:rsidR="00B172A1">
              <w:rPr>
                <w:rFonts w:eastAsia="Calibri"/>
                <w:bCs/>
                <w:color w:val="000000"/>
                <w:szCs w:val="24"/>
              </w:rPr>
              <w:t>становка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урн</w:t>
            </w:r>
          </w:p>
        </w:tc>
      </w:tr>
      <w:tr w:rsidR="00CB46D6" w:rsidRPr="00327203" w14:paraId="1F7DED18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23B0553" w14:textId="24D71436" w:rsidR="00CB46D6" w:rsidRDefault="00B172A1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4808A3" w14:textId="1DFEE959" w:rsidR="00CB46D6" w:rsidRDefault="004F3557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Шишкин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8013A1" w14:textId="70F46DE9" w:rsidR="00CB46D6" w:rsidRDefault="00CE49E8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</w:t>
            </w:r>
            <w:r w:rsidR="00CB46D6">
              <w:rPr>
                <w:rFonts w:eastAsia="Calibri"/>
                <w:bCs/>
                <w:color w:val="000000"/>
                <w:szCs w:val="24"/>
              </w:rPr>
              <w:t>лок</w:t>
            </w:r>
            <w:r>
              <w:rPr>
                <w:rFonts w:eastAsia="Calibri"/>
                <w:bCs/>
                <w:color w:val="000000"/>
                <w:szCs w:val="24"/>
              </w:rPr>
              <w:t>ов</w:t>
            </w:r>
            <w:r w:rsidR="00CB46D6">
              <w:rPr>
                <w:rFonts w:eastAsia="Calibri"/>
                <w:bCs/>
                <w:color w:val="000000"/>
                <w:szCs w:val="24"/>
              </w:rPr>
              <w:t xml:space="preserve"> разделительной полосы «Нью-Джерси»</w:t>
            </w:r>
            <w:r w:rsidR="00567C51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="006A4ADC">
              <w:rPr>
                <w:rFonts w:eastAsia="Calibri"/>
                <w:bCs/>
                <w:color w:val="000000"/>
                <w:szCs w:val="24"/>
              </w:rPr>
              <w:t>(мероприятия по ликвидации несанкционированных навалов грунта и строительного мусора)</w:t>
            </w:r>
          </w:p>
        </w:tc>
      </w:tr>
    </w:tbl>
    <w:p w14:paraId="74DEBC00" w14:textId="708974E0" w:rsidR="00823A96" w:rsidRDefault="00823A96" w:rsidP="008C7BBB">
      <w:pPr>
        <w:rPr>
          <w:szCs w:val="24"/>
        </w:rPr>
      </w:pPr>
    </w:p>
    <w:sectPr w:rsidR="00823A96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C6A8" w14:textId="77777777" w:rsidR="00BC256D" w:rsidRDefault="00BC256D" w:rsidP="003C474A">
      <w:r>
        <w:separator/>
      </w:r>
    </w:p>
  </w:endnote>
  <w:endnote w:type="continuationSeparator" w:id="0">
    <w:p w14:paraId="4DD907F2" w14:textId="77777777" w:rsidR="00BC256D" w:rsidRDefault="00BC256D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6682" w14:textId="1EACB1DA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3308A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FAF9" w14:textId="77777777" w:rsidR="00BC256D" w:rsidRDefault="00BC256D" w:rsidP="003C474A">
      <w:r>
        <w:separator/>
      </w:r>
    </w:p>
  </w:footnote>
  <w:footnote w:type="continuationSeparator" w:id="0">
    <w:p w14:paraId="761FEBB2" w14:textId="77777777" w:rsidR="00BC256D" w:rsidRDefault="00BC256D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66549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308A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05B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11720"/>
    <w:rsid w:val="00211E23"/>
    <w:rsid w:val="00214C1D"/>
    <w:rsid w:val="00216BEA"/>
    <w:rsid w:val="00224788"/>
    <w:rsid w:val="0022580E"/>
    <w:rsid w:val="002350AA"/>
    <w:rsid w:val="00241E64"/>
    <w:rsid w:val="00242728"/>
    <w:rsid w:val="00263CA2"/>
    <w:rsid w:val="00264A3C"/>
    <w:rsid w:val="00267E9F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94060"/>
    <w:rsid w:val="004A3BB2"/>
    <w:rsid w:val="004A3F86"/>
    <w:rsid w:val="004B4D69"/>
    <w:rsid w:val="004C16DA"/>
    <w:rsid w:val="004C1F63"/>
    <w:rsid w:val="004E232C"/>
    <w:rsid w:val="004E7AFD"/>
    <w:rsid w:val="004F1B99"/>
    <w:rsid w:val="004F3557"/>
    <w:rsid w:val="004F7423"/>
    <w:rsid w:val="00501D45"/>
    <w:rsid w:val="00505C69"/>
    <w:rsid w:val="00510142"/>
    <w:rsid w:val="0051149A"/>
    <w:rsid w:val="005123F0"/>
    <w:rsid w:val="005177A3"/>
    <w:rsid w:val="00530A12"/>
    <w:rsid w:val="005469C7"/>
    <w:rsid w:val="00551234"/>
    <w:rsid w:val="00561BF0"/>
    <w:rsid w:val="00567C51"/>
    <w:rsid w:val="0057717F"/>
    <w:rsid w:val="00580F68"/>
    <w:rsid w:val="00582227"/>
    <w:rsid w:val="00585286"/>
    <w:rsid w:val="00591B37"/>
    <w:rsid w:val="00591B7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1B38"/>
    <w:rsid w:val="00652C5F"/>
    <w:rsid w:val="00663E79"/>
    <w:rsid w:val="006723A5"/>
    <w:rsid w:val="00675735"/>
    <w:rsid w:val="00696DCB"/>
    <w:rsid w:val="006A07C3"/>
    <w:rsid w:val="006A36D1"/>
    <w:rsid w:val="006A4ADC"/>
    <w:rsid w:val="006A75CE"/>
    <w:rsid w:val="006B097D"/>
    <w:rsid w:val="006B18A8"/>
    <w:rsid w:val="006D39F4"/>
    <w:rsid w:val="006E0672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715"/>
    <w:rsid w:val="00797CEC"/>
    <w:rsid w:val="00797F7A"/>
    <w:rsid w:val="007A0280"/>
    <w:rsid w:val="007A0733"/>
    <w:rsid w:val="007A0CD1"/>
    <w:rsid w:val="007A4AB9"/>
    <w:rsid w:val="007A7E5E"/>
    <w:rsid w:val="007B284B"/>
    <w:rsid w:val="007B2DEC"/>
    <w:rsid w:val="007B68B0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23A96"/>
    <w:rsid w:val="008265A7"/>
    <w:rsid w:val="0082768A"/>
    <w:rsid w:val="0083514C"/>
    <w:rsid w:val="00845D0B"/>
    <w:rsid w:val="00847120"/>
    <w:rsid w:val="008674B1"/>
    <w:rsid w:val="00887051"/>
    <w:rsid w:val="008907F1"/>
    <w:rsid w:val="00890AAC"/>
    <w:rsid w:val="008A32EF"/>
    <w:rsid w:val="008A577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D4E4F"/>
    <w:rsid w:val="009E3677"/>
    <w:rsid w:val="00A0202B"/>
    <w:rsid w:val="00A10FC1"/>
    <w:rsid w:val="00A12393"/>
    <w:rsid w:val="00A13EDE"/>
    <w:rsid w:val="00A3039E"/>
    <w:rsid w:val="00A34B33"/>
    <w:rsid w:val="00A35064"/>
    <w:rsid w:val="00A417B7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C0F7A"/>
    <w:rsid w:val="00AE397E"/>
    <w:rsid w:val="00AE489F"/>
    <w:rsid w:val="00AF051F"/>
    <w:rsid w:val="00AF5F7A"/>
    <w:rsid w:val="00B073AD"/>
    <w:rsid w:val="00B172A1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2A4A"/>
    <w:rsid w:val="00B75B97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C1F42"/>
    <w:rsid w:val="00BC256D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55C2"/>
    <w:rsid w:val="00C35553"/>
    <w:rsid w:val="00C369F5"/>
    <w:rsid w:val="00C4402A"/>
    <w:rsid w:val="00C445FF"/>
    <w:rsid w:val="00C47F0C"/>
    <w:rsid w:val="00C51AA1"/>
    <w:rsid w:val="00C52DF3"/>
    <w:rsid w:val="00C67179"/>
    <w:rsid w:val="00C74AC2"/>
    <w:rsid w:val="00C878F4"/>
    <w:rsid w:val="00CA3822"/>
    <w:rsid w:val="00CA416C"/>
    <w:rsid w:val="00CA5084"/>
    <w:rsid w:val="00CB373E"/>
    <w:rsid w:val="00CB46D6"/>
    <w:rsid w:val="00CB4D73"/>
    <w:rsid w:val="00CC0555"/>
    <w:rsid w:val="00CC500D"/>
    <w:rsid w:val="00CD07D1"/>
    <w:rsid w:val="00CE49E8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A5ADC"/>
    <w:rsid w:val="00FB1316"/>
    <w:rsid w:val="00FC0737"/>
    <w:rsid w:val="00FC1ED7"/>
    <w:rsid w:val="00FC7B65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4ED218DC-6D60-49F8-87B9-4899470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4BE6-6F43-4C91-A6B2-8C90F1AF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оселения Михайлово-Ярцевское</cp:lastModifiedBy>
  <cp:revision>9</cp:revision>
  <cp:lastPrinted>2020-09-25T06:02:00Z</cp:lastPrinted>
  <dcterms:created xsi:type="dcterms:W3CDTF">2020-09-23T07:19:00Z</dcterms:created>
  <dcterms:modified xsi:type="dcterms:W3CDTF">2020-09-29T11:19:00Z</dcterms:modified>
</cp:coreProperties>
</file>